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A1" w:rsidRDefault="000D16A1" w:rsidP="00B43959">
      <w:pPr>
        <w:jc w:val="center"/>
        <w:rPr>
          <w:b/>
          <w:bCs/>
        </w:rPr>
      </w:pP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ониторинг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 xml:space="preserve">по профилактике </w:t>
      </w:r>
      <w:proofErr w:type="gramStart"/>
      <w:r>
        <w:rPr>
          <w:b/>
          <w:bCs/>
        </w:rPr>
        <w:t>межнациональных</w:t>
      </w:r>
      <w:proofErr w:type="gramEnd"/>
      <w:r>
        <w:rPr>
          <w:b/>
          <w:bCs/>
        </w:rPr>
        <w:t>,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ежконфессиональных конфликтов в Калининском сельском поселении</w:t>
      </w:r>
    </w:p>
    <w:p w:rsidR="00224E34" w:rsidRDefault="0091769E" w:rsidP="000D16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</w:rPr>
        <w:t>по состоянию на 05.0</w:t>
      </w:r>
      <w:r w:rsidR="002C5BBD">
        <w:rPr>
          <w:b/>
          <w:bCs/>
        </w:rPr>
        <w:t>8</w:t>
      </w:r>
      <w:r w:rsidR="00224E34">
        <w:rPr>
          <w:b/>
          <w:bCs/>
        </w:rPr>
        <w:t>.20</w:t>
      </w:r>
      <w:r w:rsidR="005A0CCD">
        <w:rPr>
          <w:b/>
          <w:bCs/>
        </w:rPr>
        <w:t xml:space="preserve">22 </w:t>
      </w:r>
      <w:r w:rsidR="00224E34">
        <w:rPr>
          <w:b/>
          <w:bCs/>
        </w:rPr>
        <w:t>года</w:t>
      </w:r>
    </w:p>
    <w:tbl>
      <w:tblPr>
        <w:tblpPr w:leftFromText="180" w:rightFromText="180" w:vertAnchor="text" w:horzAnchor="margin" w:tblpXSpec="center" w:tblpY="284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4966"/>
      </w:tblGrid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№</w:t>
            </w:r>
          </w:p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proofErr w:type="gramStart"/>
            <w:r w:rsidRPr="00F217D4">
              <w:rPr>
                <w:b/>
                <w:bCs/>
              </w:rPr>
              <w:t>п</w:t>
            </w:r>
            <w:proofErr w:type="gramEnd"/>
            <w:r w:rsidRPr="00F217D4">
              <w:rPr>
                <w:b/>
                <w:bCs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нформационные материалы</w:t>
            </w:r>
          </w:p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 показатели мониторинг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0D16A1">
            <w:pPr>
              <w:jc w:val="center"/>
            </w:pPr>
            <w:r w:rsidRPr="00F217D4">
              <w:rPr>
                <w:b/>
                <w:bCs/>
              </w:rPr>
              <w:t>Исполнение по состоянию на 05 каждого месяца</w:t>
            </w:r>
          </w:p>
        </w:tc>
      </w:tr>
      <w:tr w:rsidR="005849C8" w:rsidRPr="00F217D4" w:rsidTr="00431BD8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</w:pPr>
            <w:r w:rsidRPr="00F217D4"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02. </w:t>
            </w:r>
          </w:p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1 – даргинское землячество: лидер Салихов М.К. – </w:t>
            </w:r>
            <w:proofErr w:type="gramStart"/>
            <w:r w:rsidRPr="00F217D4">
              <w:t>с</w:t>
            </w:r>
            <w:proofErr w:type="gramEnd"/>
            <w:r w:rsidRPr="00F217D4">
              <w:t>. Большое Ремонтное; лидер Нурбагандов Ю. Г. – с. Богородское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 xml:space="preserve">2 - хуторское казачье общество "Богородское" Юртового казачьего общества "Ремонтненский юрт" Окружного казачьего общества </w:t>
            </w:r>
            <w:proofErr w:type="spellStart"/>
            <w:r w:rsidRPr="00F217D4">
              <w:t>Сальский</w:t>
            </w:r>
            <w:proofErr w:type="spellEnd"/>
            <w:r w:rsidRPr="00F217D4">
              <w:t xml:space="preserve">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1 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 xml:space="preserve">хуторское казачье общество "Богородское" Юртового казачьего общества "Ремонтненский юрт" Окружного казачьего общества </w:t>
            </w:r>
            <w:proofErr w:type="spellStart"/>
            <w:r w:rsidRPr="00F217D4">
              <w:t>Сальский</w:t>
            </w:r>
            <w:proofErr w:type="spellEnd"/>
            <w:r w:rsidRPr="00F217D4">
              <w:t xml:space="preserve">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B0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4</w:t>
            </w:r>
          </w:p>
          <w:p w:rsidR="005849C8" w:rsidRPr="0000332B" w:rsidRDefault="00876BB0" w:rsidP="00876BB0">
            <w:pPr>
              <w:tabs>
                <w:tab w:val="left" w:pos="705"/>
              </w:tabs>
            </w:pPr>
            <w:r w:rsidRPr="0000332B"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233D34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  <w:r>
              <w:t>0</w:t>
            </w:r>
          </w:p>
          <w:p w:rsidR="00876BB0" w:rsidRPr="00E87D38" w:rsidRDefault="00876BB0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выявленных нарушений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D86423" w:rsidP="005849C8">
            <w:pPr>
              <w:snapToGrid w:val="0"/>
              <w:ind w:left="42" w:right="71"/>
              <w:jc w:val="center"/>
            </w:pPr>
            <w:r w:rsidRPr="00E87D38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5849C8" w:rsidP="005849C8">
            <w:pPr>
              <w:snapToGrid w:val="0"/>
              <w:ind w:left="42" w:right="71"/>
              <w:jc w:val="center"/>
            </w:pPr>
            <w:r w:rsidRPr="00E87D38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поступивших в администрацию поселения  запросов на проведение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не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5A0C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A3379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A33794"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 xml:space="preserve">Иные публичные мероприятия, в т.ч. культурно-массовые и спортивные мероприятия, проводимые на территории </w:t>
            </w:r>
            <w:r w:rsidRPr="00F217D4">
              <w:lastRenderedPageBreak/>
              <w:t>поселения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BD" w:rsidRDefault="002C5BBD" w:rsidP="002C5BBD">
            <w:pPr>
              <w:numPr>
                <w:ilvl w:val="0"/>
                <w:numId w:val="12"/>
              </w:numPr>
            </w:pPr>
            <w:r>
              <w:lastRenderedPageBreak/>
              <w:t>Р</w:t>
            </w:r>
            <w:r>
              <w:t>айонный фестиваль семей;</w:t>
            </w:r>
          </w:p>
          <w:p w:rsidR="002C5BBD" w:rsidRPr="002C5BBD" w:rsidRDefault="002C5BBD" w:rsidP="002C5BBD">
            <w:pPr>
              <w:numPr>
                <w:ilvl w:val="0"/>
                <w:numId w:val="12"/>
              </w:numPr>
            </w:pPr>
            <w:r w:rsidRPr="00504F5F">
              <w:rPr>
                <w:szCs w:val="28"/>
              </w:rPr>
              <w:t xml:space="preserve">Познавательная программа "Лапти, </w:t>
            </w:r>
            <w:proofErr w:type="spellStart"/>
            <w:r w:rsidRPr="00504F5F">
              <w:rPr>
                <w:szCs w:val="28"/>
              </w:rPr>
              <w:t>лап</w:t>
            </w:r>
            <w:r w:rsidRPr="00504F5F">
              <w:rPr>
                <w:szCs w:val="28"/>
              </w:rPr>
              <w:t>о</w:t>
            </w:r>
            <w:r>
              <w:rPr>
                <w:szCs w:val="28"/>
              </w:rPr>
              <w:t>точки</w:t>
            </w:r>
            <w:proofErr w:type="spellEnd"/>
            <w:r>
              <w:rPr>
                <w:szCs w:val="28"/>
              </w:rPr>
              <w:t>";</w:t>
            </w:r>
          </w:p>
          <w:p w:rsidR="002C5BBD" w:rsidRPr="002C5BBD" w:rsidRDefault="002C5BBD" w:rsidP="002C5BBD">
            <w:pPr>
              <w:numPr>
                <w:ilvl w:val="0"/>
                <w:numId w:val="12"/>
              </w:numPr>
            </w:pPr>
            <w:r w:rsidRPr="00161E72">
              <w:rPr>
                <w:color w:val="000000"/>
                <w:szCs w:val="28"/>
              </w:rPr>
              <w:lastRenderedPageBreak/>
              <w:t xml:space="preserve">Фольклорный праздник  для детей </w:t>
            </w:r>
            <w:proofErr w:type="spellStart"/>
            <w:r w:rsidRPr="00161E72">
              <w:rPr>
                <w:color w:val="000000"/>
                <w:szCs w:val="28"/>
              </w:rPr>
              <w:t>Берегиня-покосница</w:t>
            </w:r>
            <w:proofErr w:type="spellEnd"/>
            <w:r w:rsidRPr="00161E72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  <w:p w:rsidR="002C5BBD" w:rsidRPr="002C5BBD" w:rsidRDefault="002C5BBD" w:rsidP="002C5BBD">
            <w:pPr>
              <w:numPr>
                <w:ilvl w:val="0"/>
                <w:numId w:val="12"/>
              </w:numPr>
            </w:pPr>
            <w:r w:rsidRPr="00695428">
              <w:rPr>
                <w:szCs w:val="28"/>
              </w:rPr>
              <w:t>Выставка декоративно-прикладного творчества "Край донской навек люб</w:t>
            </w:r>
            <w:r w:rsidRPr="00695428">
              <w:rPr>
                <w:szCs w:val="28"/>
              </w:rPr>
              <w:t>и</w:t>
            </w:r>
            <w:r w:rsidRPr="00695428">
              <w:rPr>
                <w:szCs w:val="28"/>
              </w:rPr>
              <w:t>мый"</w:t>
            </w:r>
            <w:r>
              <w:rPr>
                <w:szCs w:val="28"/>
              </w:rPr>
              <w:t>;</w:t>
            </w:r>
          </w:p>
          <w:p w:rsidR="002C5BBD" w:rsidRDefault="002C5BBD" w:rsidP="002C5BBD">
            <w:pPr>
              <w:numPr>
                <w:ilvl w:val="0"/>
                <w:numId w:val="12"/>
              </w:numPr>
              <w:jc w:val="both"/>
              <w:rPr>
                <w:szCs w:val="28"/>
              </w:rPr>
            </w:pPr>
            <w:r w:rsidRPr="00D8729B">
              <w:rPr>
                <w:szCs w:val="28"/>
              </w:rPr>
              <w:t>Историко - патриотич</w:t>
            </w:r>
            <w:r w:rsidRPr="00D8729B">
              <w:rPr>
                <w:szCs w:val="28"/>
              </w:rPr>
              <w:t>е</w:t>
            </w:r>
            <w:r w:rsidRPr="00D8729B">
              <w:rPr>
                <w:szCs w:val="28"/>
              </w:rPr>
              <w:t>ский час "Колыбель героев ра</w:t>
            </w:r>
            <w:r w:rsidRPr="00D8729B">
              <w:rPr>
                <w:szCs w:val="28"/>
              </w:rPr>
              <w:t>т</w:t>
            </w:r>
            <w:r w:rsidRPr="00D8729B">
              <w:rPr>
                <w:szCs w:val="28"/>
              </w:rPr>
              <w:t>ных"</w:t>
            </w:r>
            <w:r>
              <w:rPr>
                <w:szCs w:val="28"/>
              </w:rPr>
              <w:t>;</w:t>
            </w:r>
          </w:p>
          <w:p w:rsidR="002C5BBD" w:rsidRPr="00406F62" w:rsidRDefault="00406F62" w:rsidP="002C5BBD">
            <w:pPr>
              <w:numPr>
                <w:ilvl w:val="0"/>
                <w:numId w:val="12"/>
              </w:numPr>
            </w:pPr>
            <w:r w:rsidRPr="00E30BED">
              <w:rPr>
                <w:szCs w:val="28"/>
              </w:rPr>
              <w:t>Стенгазета «Скажем вредным привычкам нет!</w:t>
            </w:r>
            <w:r>
              <w:rPr>
                <w:szCs w:val="28"/>
              </w:rPr>
              <w:t>»;</w:t>
            </w:r>
          </w:p>
          <w:p w:rsidR="00406F62" w:rsidRPr="00913E5A" w:rsidRDefault="00406F62" w:rsidP="002C5BBD">
            <w:pPr>
              <w:numPr>
                <w:ilvl w:val="0"/>
                <w:numId w:val="12"/>
              </w:numPr>
            </w:pPr>
            <w:r w:rsidRPr="00510952">
              <w:rPr>
                <w:szCs w:val="28"/>
              </w:rPr>
              <w:t>"Концерт выходного дня".</w:t>
            </w:r>
            <w:bookmarkStart w:id="0" w:name="_GoBack"/>
            <w:bookmarkEnd w:id="0"/>
          </w:p>
          <w:p w:rsidR="00643910" w:rsidRPr="00913E5A" w:rsidRDefault="00643910" w:rsidP="00233D34">
            <w:pPr>
              <w:ind w:left="147"/>
              <w:jc w:val="both"/>
            </w:pPr>
          </w:p>
          <w:p w:rsidR="00233D34" w:rsidRDefault="00233D34" w:rsidP="00233D34">
            <w:pPr>
              <w:ind w:left="147"/>
              <w:jc w:val="both"/>
            </w:pPr>
          </w:p>
          <w:p w:rsidR="00233D34" w:rsidRPr="00002C23" w:rsidRDefault="00233D34" w:rsidP="00233D34">
            <w:pPr>
              <w:jc w:val="both"/>
            </w:pPr>
          </w:p>
          <w:p w:rsidR="007D1232" w:rsidRPr="00002C23" w:rsidRDefault="007D1232" w:rsidP="00E76F07">
            <w:pPr>
              <w:ind w:left="147"/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EB71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7130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B7130"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7130" w:rsidRDefault="005849C8" w:rsidP="005849C8">
            <w:pPr>
              <w:ind w:left="42" w:right="71"/>
              <w:jc w:val="both"/>
            </w:pPr>
            <w:r w:rsidRPr="00EB7130"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BD" w:rsidRDefault="00EB7130" w:rsidP="002C5BBD">
            <w:pPr>
              <w:ind w:left="288"/>
              <w:jc w:val="both"/>
              <w:rPr>
                <w:szCs w:val="28"/>
              </w:rPr>
            </w:pPr>
            <w:r w:rsidRPr="00EB7130">
              <w:t xml:space="preserve">1. </w:t>
            </w:r>
            <w:r w:rsidR="002C5BBD" w:rsidRPr="00D8729B">
              <w:rPr>
                <w:szCs w:val="28"/>
              </w:rPr>
              <w:t xml:space="preserve"> </w:t>
            </w:r>
            <w:r w:rsidR="002C5BBD" w:rsidRPr="00D8729B">
              <w:rPr>
                <w:szCs w:val="28"/>
              </w:rPr>
              <w:t>Историко - патриотич</w:t>
            </w:r>
            <w:r w:rsidR="002C5BBD" w:rsidRPr="00D8729B">
              <w:rPr>
                <w:szCs w:val="28"/>
              </w:rPr>
              <w:t>е</w:t>
            </w:r>
            <w:r w:rsidR="002C5BBD" w:rsidRPr="00D8729B">
              <w:rPr>
                <w:szCs w:val="28"/>
              </w:rPr>
              <w:t>ский час "Колыбель героев ра</w:t>
            </w:r>
            <w:r w:rsidR="002C5BBD" w:rsidRPr="00D8729B">
              <w:rPr>
                <w:szCs w:val="28"/>
              </w:rPr>
              <w:t>т</w:t>
            </w:r>
            <w:r w:rsidR="002C5BBD" w:rsidRPr="00D8729B">
              <w:rPr>
                <w:szCs w:val="28"/>
              </w:rPr>
              <w:t>ных".</w:t>
            </w:r>
          </w:p>
          <w:p w:rsidR="00233D34" w:rsidRPr="00876BB0" w:rsidRDefault="00233D34" w:rsidP="00E76F07">
            <w:pPr>
              <w:ind w:left="147"/>
              <w:rPr>
                <w:color w:val="FF0000"/>
              </w:rPr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Постановление № 11</w:t>
            </w:r>
            <w:r>
              <w:t>8</w:t>
            </w:r>
            <w:r w:rsidRPr="00F217D4">
              <w:t xml:space="preserve"> от 1</w:t>
            </w:r>
            <w:r>
              <w:t>7</w:t>
            </w:r>
            <w:r w:rsidRPr="00F217D4">
              <w:t>.10.201</w:t>
            </w:r>
            <w:r>
              <w:t>8</w:t>
            </w:r>
            <w:r w:rsidRPr="00F217D4">
              <w:t xml:space="preserve"> года об утверждении муниципальной программы Калининского сельского поселения «Обеспечение общественного порядка и противодействие преступности» на 201</w:t>
            </w:r>
            <w:r>
              <w:t>9</w:t>
            </w:r>
            <w:r w:rsidRPr="00F217D4">
              <w:t>-20</w:t>
            </w:r>
            <w:r>
              <w:t>3</w:t>
            </w:r>
            <w:r w:rsidRPr="00F217D4">
              <w:t>0» подпрограмма  «Профилактика экстремизма и терроризма в Калининском сельском поселении»;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  <w:rPr>
                <w:smallCaps/>
              </w:rPr>
            </w:pPr>
            <w:r w:rsidRPr="00F217D4"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pStyle w:val="a3"/>
              <w:ind w:left="394"/>
            </w:pPr>
            <w:r>
              <w:t xml:space="preserve">                                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Этнический состав народной дружин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Русские — 16чел., даргинцы – 2чел.</w:t>
            </w:r>
          </w:p>
        </w:tc>
      </w:tr>
    </w:tbl>
    <w:p w:rsidR="00224E34" w:rsidRDefault="00224E34" w:rsidP="00B43959">
      <w:pPr>
        <w:jc w:val="center"/>
        <w:rPr>
          <w:b/>
          <w:bCs/>
          <w:sz w:val="28"/>
          <w:szCs w:val="28"/>
          <w:u w:val="single"/>
        </w:rPr>
      </w:pPr>
    </w:p>
    <w:p w:rsidR="00224E34" w:rsidRDefault="00224E34" w:rsidP="00B43959">
      <w:pPr>
        <w:ind w:right="141"/>
        <w:jc w:val="center"/>
        <w:rPr>
          <w:b/>
          <w:bCs/>
          <w:sz w:val="28"/>
          <w:szCs w:val="28"/>
          <w:u w:val="single"/>
        </w:rPr>
      </w:pPr>
    </w:p>
    <w:p w:rsidR="00224E34" w:rsidRPr="00F217D4" w:rsidRDefault="00224E34" w:rsidP="00F217D4"/>
    <w:sectPr w:rsidR="00224E34" w:rsidRPr="00F217D4" w:rsidSect="004D00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45291D"/>
    <w:multiLevelType w:val="hybridMultilevel"/>
    <w:tmpl w:val="B4FA72AE"/>
    <w:lvl w:ilvl="0" w:tplc="103ACBC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4F328E"/>
    <w:multiLevelType w:val="hybridMultilevel"/>
    <w:tmpl w:val="8886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40B6"/>
    <w:multiLevelType w:val="hybridMultilevel"/>
    <w:tmpl w:val="BD12FB3E"/>
    <w:lvl w:ilvl="0" w:tplc="A18C2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12671"/>
    <w:multiLevelType w:val="hybridMultilevel"/>
    <w:tmpl w:val="717645A4"/>
    <w:lvl w:ilvl="0" w:tplc="3BDA63F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1D76694E"/>
    <w:multiLevelType w:val="hybridMultilevel"/>
    <w:tmpl w:val="269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33911"/>
    <w:multiLevelType w:val="hybridMultilevel"/>
    <w:tmpl w:val="CE18E7DA"/>
    <w:lvl w:ilvl="0" w:tplc="2F3095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559D3BDF"/>
    <w:multiLevelType w:val="hybridMultilevel"/>
    <w:tmpl w:val="84CE5F6A"/>
    <w:lvl w:ilvl="0" w:tplc="98A44BD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A4D73F5"/>
    <w:multiLevelType w:val="hybridMultilevel"/>
    <w:tmpl w:val="6B785404"/>
    <w:lvl w:ilvl="0" w:tplc="5D363EDA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38237B2"/>
    <w:multiLevelType w:val="hybridMultilevel"/>
    <w:tmpl w:val="B99C2CC4"/>
    <w:lvl w:ilvl="0" w:tplc="D8D4D15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7F836E0"/>
    <w:multiLevelType w:val="hybridMultilevel"/>
    <w:tmpl w:val="78DCF690"/>
    <w:lvl w:ilvl="0" w:tplc="7BACE59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63AC"/>
    <w:multiLevelType w:val="hybridMultilevel"/>
    <w:tmpl w:val="5570357A"/>
    <w:lvl w:ilvl="0" w:tplc="FCA257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959"/>
    <w:rsid w:val="00002C23"/>
    <w:rsid w:val="0000332B"/>
    <w:rsid w:val="0001590D"/>
    <w:rsid w:val="00022504"/>
    <w:rsid w:val="00050558"/>
    <w:rsid w:val="00090BB9"/>
    <w:rsid w:val="000931DB"/>
    <w:rsid w:val="000A40AA"/>
    <w:rsid w:val="000D16A1"/>
    <w:rsid w:val="000D2D5C"/>
    <w:rsid w:val="00101489"/>
    <w:rsid w:val="00102ED4"/>
    <w:rsid w:val="00125EA5"/>
    <w:rsid w:val="00127FCD"/>
    <w:rsid w:val="001944C3"/>
    <w:rsid w:val="00197EE4"/>
    <w:rsid w:val="001B247D"/>
    <w:rsid w:val="001F0BF5"/>
    <w:rsid w:val="00201C7F"/>
    <w:rsid w:val="002244B7"/>
    <w:rsid w:val="00224E34"/>
    <w:rsid w:val="00233D34"/>
    <w:rsid w:val="0023797D"/>
    <w:rsid w:val="00256CCF"/>
    <w:rsid w:val="0026037B"/>
    <w:rsid w:val="0026361B"/>
    <w:rsid w:val="00264A91"/>
    <w:rsid w:val="002A7219"/>
    <w:rsid w:val="002C5BBD"/>
    <w:rsid w:val="002D30F0"/>
    <w:rsid w:val="00314AAC"/>
    <w:rsid w:val="003179EA"/>
    <w:rsid w:val="00336EE5"/>
    <w:rsid w:val="00376B68"/>
    <w:rsid w:val="003925E0"/>
    <w:rsid w:val="003E325C"/>
    <w:rsid w:val="00406F62"/>
    <w:rsid w:val="00431BD8"/>
    <w:rsid w:val="00463109"/>
    <w:rsid w:val="0046352D"/>
    <w:rsid w:val="004B7A68"/>
    <w:rsid w:val="004D0011"/>
    <w:rsid w:val="00500B4A"/>
    <w:rsid w:val="005033B3"/>
    <w:rsid w:val="005225FD"/>
    <w:rsid w:val="005257D9"/>
    <w:rsid w:val="005330C2"/>
    <w:rsid w:val="00552E90"/>
    <w:rsid w:val="00561925"/>
    <w:rsid w:val="005849C8"/>
    <w:rsid w:val="005A0CCD"/>
    <w:rsid w:val="005D2556"/>
    <w:rsid w:val="005E36C5"/>
    <w:rsid w:val="005E7D2B"/>
    <w:rsid w:val="00617BEF"/>
    <w:rsid w:val="00643910"/>
    <w:rsid w:val="0064471D"/>
    <w:rsid w:val="006659C1"/>
    <w:rsid w:val="006B2075"/>
    <w:rsid w:val="006C4100"/>
    <w:rsid w:val="006D375B"/>
    <w:rsid w:val="006D5D82"/>
    <w:rsid w:val="006E7BB1"/>
    <w:rsid w:val="006F1798"/>
    <w:rsid w:val="006F53E5"/>
    <w:rsid w:val="0070764B"/>
    <w:rsid w:val="00707A17"/>
    <w:rsid w:val="00727724"/>
    <w:rsid w:val="00737B4A"/>
    <w:rsid w:val="00755F4E"/>
    <w:rsid w:val="00771EA9"/>
    <w:rsid w:val="007A54D9"/>
    <w:rsid w:val="007D1232"/>
    <w:rsid w:val="008333D1"/>
    <w:rsid w:val="0084341F"/>
    <w:rsid w:val="00843CD8"/>
    <w:rsid w:val="00876BB0"/>
    <w:rsid w:val="00880D05"/>
    <w:rsid w:val="00884A52"/>
    <w:rsid w:val="008A1F9A"/>
    <w:rsid w:val="008A2ADB"/>
    <w:rsid w:val="008C72A3"/>
    <w:rsid w:val="008E6FFC"/>
    <w:rsid w:val="008F0274"/>
    <w:rsid w:val="00901966"/>
    <w:rsid w:val="0091769E"/>
    <w:rsid w:val="00960611"/>
    <w:rsid w:val="00962D7F"/>
    <w:rsid w:val="00966D38"/>
    <w:rsid w:val="00971738"/>
    <w:rsid w:val="009B16C4"/>
    <w:rsid w:val="009D2D2C"/>
    <w:rsid w:val="009E7AC6"/>
    <w:rsid w:val="00A022B7"/>
    <w:rsid w:val="00A02B22"/>
    <w:rsid w:val="00A33794"/>
    <w:rsid w:val="00A3682A"/>
    <w:rsid w:val="00AC0D90"/>
    <w:rsid w:val="00AC1147"/>
    <w:rsid w:val="00AF05DC"/>
    <w:rsid w:val="00B014BA"/>
    <w:rsid w:val="00B05077"/>
    <w:rsid w:val="00B20EEC"/>
    <w:rsid w:val="00B270D7"/>
    <w:rsid w:val="00B340DE"/>
    <w:rsid w:val="00B43959"/>
    <w:rsid w:val="00BB3B07"/>
    <w:rsid w:val="00BC09F9"/>
    <w:rsid w:val="00C03297"/>
    <w:rsid w:val="00C452DF"/>
    <w:rsid w:val="00C52851"/>
    <w:rsid w:val="00C52B99"/>
    <w:rsid w:val="00C5340A"/>
    <w:rsid w:val="00C602AD"/>
    <w:rsid w:val="00C66ED0"/>
    <w:rsid w:val="00CA2B9F"/>
    <w:rsid w:val="00CD560B"/>
    <w:rsid w:val="00CE2752"/>
    <w:rsid w:val="00CF405A"/>
    <w:rsid w:val="00CF4F7C"/>
    <w:rsid w:val="00D4370B"/>
    <w:rsid w:val="00D70998"/>
    <w:rsid w:val="00D821FA"/>
    <w:rsid w:val="00D86423"/>
    <w:rsid w:val="00D8685A"/>
    <w:rsid w:val="00DA5843"/>
    <w:rsid w:val="00DB7513"/>
    <w:rsid w:val="00DC7DCA"/>
    <w:rsid w:val="00DF69C4"/>
    <w:rsid w:val="00E10480"/>
    <w:rsid w:val="00E13A59"/>
    <w:rsid w:val="00E379AF"/>
    <w:rsid w:val="00E7029D"/>
    <w:rsid w:val="00E76F07"/>
    <w:rsid w:val="00E87D38"/>
    <w:rsid w:val="00E95C74"/>
    <w:rsid w:val="00EB670A"/>
    <w:rsid w:val="00EB7130"/>
    <w:rsid w:val="00EE0DC8"/>
    <w:rsid w:val="00F0281E"/>
    <w:rsid w:val="00F217D4"/>
    <w:rsid w:val="00F26B79"/>
    <w:rsid w:val="00F3267A"/>
    <w:rsid w:val="00F93BD3"/>
    <w:rsid w:val="00F95B9F"/>
    <w:rsid w:val="00FA5858"/>
    <w:rsid w:val="00FC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431BD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43959"/>
    <w:pPr>
      <w:tabs>
        <w:tab w:val="left" w:pos="708"/>
      </w:tabs>
      <w:suppressAutoHyphens/>
      <w:spacing w:line="100" w:lineRule="atLeast"/>
    </w:pPr>
    <w:rPr>
      <w:rFonts w:eastAsia="SimSun" w:cs="Calibri"/>
      <w:color w:val="00000A"/>
      <w:kern w:val="1"/>
      <w:lang w:eastAsia="en-US"/>
    </w:rPr>
  </w:style>
  <w:style w:type="paragraph" w:styleId="a3">
    <w:name w:val="List Paragraph"/>
    <w:basedOn w:val="a"/>
    <w:uiPriority w:val="99"/>
    <w:qFormat/>
    <w:rsid w:val="00DB7513"/>
    <w:pPr>
      <w:ind w:left="720"/>
    </w:pPr>
  </w:style>
  <w:style w:type="paragraph" w:customStyle="1" w:styleId="FR1">
    <w:name w:val="FR1"/>
    <w:uiPriority w:val="99"/>
    <w:rsid w:val="001B247D"/>
    <w:pPr>
      <w:widowControl w:val="0"/>
      <w:suppressAutoHyphens/>
      <w:autoSpaceDE w:val="0"/>
      <w:spacing w:before="200" w:line="300" w:lineRule="auto"/>
      <w:ind w:left="5400" w:right="400"/>
    </w:pPr>
    <w:rPr>
      <w:rFonts w:ascii="Arial" w:hAnsi="Arial" w:cs="Arial"/>
      <w:b/>
      <w:bCs/>
      <w:i/>
      <w:iCs/>
      <w:lang w:eastAsia="ar-SA"/>
    </w:rPr>
  </w:style>
  <w:style w:type="character" w:customStyle="1" w:styleId="c0">
    <w:name w:val="c0"/>
    <w:basedOn w:val="a0"/>
    <w:uiPriority w:val="99"/>
    <w:rsid w:val="00CF4F7C"/>
  </w:style>
  <w:style w:type="paragraph" w:styleId="a4">
    <w:name w:val="Balloon Text"/>
    <w:basedOn w:val="a"/>
    <w:link w:val="a5"/>
    <w:uiPriority w:val="99"/>
    <w:semiHidden/>
    <w:rsid w:val="00C52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28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BD8"/>
    <w:rPr>
      <w:rFonts w:ascii="Times New Roman" w:eastAsiaTheme="minorHAnsi" w:hAnsi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31BD8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D053-B382-45C8-B3E9-E25D8171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9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2</cp:revision>
  <cp:lastPrinted>2019-01-09T07:01:00Z</cp:lastPrinted>
  <dcterms:created xsi:type="dcterms:W3CDTF">2019-02-04T06:43:00Z</dcterms:created>
  <dcterms:modified xsi:type="dcterms:W3CDTF">2022-07-28T08:34:00Z</dcterms:modified>
</cp:coreProperties>
</file>